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93884"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93884" w:rsidP="005670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1D36">
        <w:rPr>
          <w:sz w:val="28"/>
          <w:szCs w:val="28"/>
        </w:rPr>
        <w:t>5</w:t>
      </w:r>
      <w:r w:rsidR="006701B1">
        <w:rPr>
          <w:sz w:val="28"/>
          <w:szCs w:val="28"/>
        </w:rPr>
        <w:t>4</w:t>
      </w:r>
      <w:r w:rsidR="0056706E" w:rsidRPr="007101FA">
        <w:rPr>
          <w:sz w:val="28"/>
          <w:szCs w:val="28"/>
        </w:rPr>
        <w:t>-е заседание 3-го созыва</w:t>
      </w:r>
      <w:r>
        <w:rPr>
          <w:sz w:val="28"/>
          <w:szCs w:val="28"/>
        </w:rPr>
        <w:t xml:space="preserve">          </w:t>
      </w:r>
    </w:p>
    <w:p w:rsidR="00795BB4" w:rsidRDefault="00795BB4" w:rsidP="0056706E">
      <w:pPr>
        <w:jc w:val="center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795BB4" w:rsidRDefault="00795BB4" w:rsidP="0056706E">
      <w:pPr>
        <w:jc w:val="center"/>
        <w:rPr>
          <w:color w:val="000000"/>
          <w:sz w:val="28"/>
          <w:szCs w:val="28"/>
        </w:rPr>
      </w:pPr>
    </w:p>
    <w:p w:rsidR="0056706E" w:rsidRDefault="00DB509E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DA78C6">
        <w:rPr>
          <w:color w:val="000000"/>
          <w:sz w:val="28"/>
          <w:szCs w:val="28"/>
        </w:rPr>
        <w:t xml:space="preserve"> </w:t>
      </w:r>
      <w:r w:rsidR="00B93884" w:rsidRPr="007101FA">
        <w:rPr>
          <w:color w:val="000000"/>
          <w:sz w:val="28"/>
          <w:szCs w:val="28"/>
        </w:rPr>
        <w:t>201</w:t>
      </w:r>
      <w:r w:rsidR="007101FA" w:rsidRPr="007101FA">
        <w:rPr>
          <w:color w:val="000000"/>
          <w:sz w:val="28"/>
          <w:szCs w:val="28"/>
        </w:rPr>
        <w:t>7</w:t>
      </w:r>
      <w:r w:rsidR="0056706E" w:rsidRPr="007101FA">
        <w:rPr>
          <w:color w:val="000000"/>
          <w:sz w:val="28"/>
          <w:szCs w:val="28"/>
        </w:rPr>
        <w:t xml:space="preserve">г.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795BB4">
        <w:rPr>
          <w:color w:val="000000"/>
          <w:sz w:val="28"/>
          <w:szCs w:val="28"/>
        </w:rPr>
        <w:t xml:space="preserve">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56706E" w:rsidRPr="007101FA">
        <w:rPr>
          <w:color w:val="000000"/>
          <w:sz w:val="28"/>
          <w:szCs w:val="28"/>
        </w:rPr>
        <w:t xml:space="preserve">с.Байкалово            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DA78C6">
        <w:rPr>
          <w:color w:val="000000"/>
          <w:sz w:val="28"/>
          <w:szCs w:val="28"/>
        </w:rPr>
        <w:t xml:space="preserve">         </w:t>
      </w:r>
      <w:r w:rsidR="007A1181" w:rsidRPr="007101FA">
        <w:rPr>
          <w:color w:val="000000"/>
          <w:sz w:val="28"/>
          <w:szCs w:val="28"/>
        </w:rPr>
        <w:t xml:space="preserve">  </w:t>
      </w:r>
      <w:r w:rsidR="0056706E" w:rsidRPr="007101FA">
        <w:rPr>
          <w:color w:val="000000"/>
          <w:sz w:val="28"/>
          <w:szCs w:val="28"/>
        </w:rPr>
        <w:t xml:space="preserve">№ </w:t>
      </w:r>
      <w:r w:rsidR="006701B1">
        <w:rPr>
          <w:color w:val="000000"/>
          <w:sz w:val="28"/>
          <w:szCs w:val="28"/>
        </w:rPr>
        <w:t>__</w:t>
      </w:r>
    </w:p>
    <w:p w:rsidR="0056706E" w:rsidRPr="007101FA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7101FA" w:rsidRDefault="0056706E" w:rsidP="0056706E">
      <w:pPr>
        <w:jc w:val="center"/>
        <w:rPr>
          <w:sz w:val="28"/>
          <w:szCs w:val="28"/>
        </w:rPr>
      </w:pPr>
      <w:r w:rsidRPr="007101FA">
        <w:rPr>
          <w:sz w:val="28"/>
          <w:szCs w:val="28"/>
        </w:rPr>
        <w:t xml:space="preserve"> О внесении изменений в </w:t>
      </w:r>
    </w:p>
    <w:p w:rsidR="0056706E" w:rsidRPr="007101FA" w:rsidRDefault="0056706E" w:rsidP="0056706E">
      <w:pPr>
        <w:jc w:val="center"/>
        <w:rPr>
          <w:sz w:val="28"/>
          <w:szCs w:val="28"/>
        </w:rPr>
      </w:pPr>
      <w:r w:rsidRPr="007101FA">
        <w:rPr>
          <w:sz w:val="28"/>
          <w:szCs w:val="28"/>
        </w:rPr>
        <w:t>Устав Байкаловского сельского поселения</w:t>
      </w:r>
    </w:p>
    <w:p w:rsidR="0056706E" w:rsidRPr="007101F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6E" w:rsidRPr="007101FA" w:rsidRDefault="00C9242C" w:rsidP="0056706E">
      <w:pPr>
        <w:pStyle w:val="a4"/>
        <w:ind w:firstLine="710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В целях приведения Устава Байкаловского сельского поселения в соответствие с </w:t>
      </w:r>
      <w:r w:rsidR="008679BE" w:rsidRPr="007101FA">
        <w:rPr>
          <w:sz w:val="28"/>
          <w:szCs w:val="28"/>
        </w:rPr>
        <w:t>Федеральными законами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от 28.12.2016 № 494-ФЗ «О внесении изменений в отдельные законодательные акты Российской Федерации», а также Закона Свердловской области от 19.12.2016 № 132-ОЗ «О внесении изменений в Закон Свердловской области «Об особенностях регулирования земельных отношений на территории Свердловской области» и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</w:t>
      </w:r>
      <w:r w:rsidRPr="007101FA">
        <w:rPr>
          <w:sz w:val="28"/>
          <w:szCs w:val="28"/>
        </w:rPr>
        <w:t>, руководствуясь подпунктом 1 пункта 2 статьи 22 Устава Байкаловского сельского поселения,  Дума Байкаловского сельского поселения</w:t>
      </w:r>
      <w:r w:rsidR="0056706E" w:rsidRPr="007101FA">
        <w:rPr>
          <w:sz w:val="28"/>
          <w:szCs w:val="28"/>
        </w:rPr>
        <w:t xml:space="preserve"> </w:t>
      </w:r>
    </w:p>
    <w:p w:rsidR="00F74FC6" w:rsidRPr="007101FA" w:rsidRDefault="0056706E" w:rsidP="00F74FC6">
      <w:pPr>
        <w:pStyle w:val="a4"/>
        <w:ind w:firstLine="710"/>
        <w:jc w:val="center"/>
        <w:rPr>
          <w:sz w:val="28"/>
          <w:szCs w:val="28"/>
        </w:rPr>
      </w:pPr>
      <w:r w:rsidRPr="007101FA">
        <w:rPr>
          <w:sz w:val="28"/>
          <w:szCs w:val="28"/>
        </w:rPr>
        <w:t>РЕШИЛА:</w:t>
      </w:r>
    </w:p>
    <w:p w:rsidR="00F74FC6" w:rsidRPr="007101FA" w:rsidRDefault="00F74FC6" w:rsidP="00F74FC6">
      <w:pPr>
        <w:pStyle w:val="a4"/>
        <w:ind w:firstLine="567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.Внести в </w:t>
      </w:r>
      <w:r w:rsidRPr="007101FA">
        <w:rPr>
          <w:spacing w:val="-1"/>
          <w:sz w:val="28"/>
          <w:szCs w:val="28"/>
        </w:rPr>
        <w:t>Устав Байкаловского сельского поселения</w:t>
      </w:r>
      <w:r w:rsidRPr="007101FA">
        <w:rPr>
          <w:sz w:val="28"/>
          <w:szCs w:val="28"/>
        </w:rPr>
        <w:t xml:space="preserve"> </w:t>
      </w:r>
      <w:r w:rsidRPr="007101FA">
        <w:rPr>
          <w:spacing w:val="-1"/>
          <w:sz w:val="28"/>
          <w:szCs w:val="28"/>
        </w:rPr>
        <w:t xml:space="preserve">от 22.12.2005 г. №7/а </w:t>
      </w:r>
      <w:r w:rsidRPr="007101FA">
        <w:rPr>
          <w:sz w:val="28"/>
          <w:szCs w:val="28"/>
        </w:rPr>
        <w:t xml:space="preserve">(в редакции </w:t>
      </w:r>
      <w:r w:rsidRPr="007101FA">
        <w:rPr>
          <w:color w:val="000000"/>
          <w:sz w:val="28"/>
          <w:szCs w:val="28"/>
        </w:rPr>
        <w:t xml:space="preserve">от </w:t>
      </w:r>
      <w:r w:rsidR="00DB4AF5" w:rsidRPr="007101FA">
        <w:rPr>
          <w:color w:val="000000"/>
          <w:sz w:val="28"/>
          <w:szCs w:val="28"/>
        </w:rPr>
        <w:t>15</w:t>
      </w:r>
      <w:r w:rsidRPr="007101FA">
        <w:rPr>
          <w:color w:val="000000"/>
          <w:sz w:val="28"/>
          <w:szCs w:val="28"/>
        </w:rPr>
        <w:t>.0</w:t>
      </w:r>
      <w:r w:rsidR="00DB4AF5" w:rsidRPr="007101FA">
        <w:rPr>
          <w:color w:val="000000"/>
          <w:sz w:val="28"/>
          <w:szCs w:val="28"/>
        </w:rPr>
        <w:t>2</w:t>
      </w:r>
      <w:r w:rsidRPr="007101FA">
        <w:rPr>
          <w:color w:val="000000"/>
          <w:sz w:val="28"/>
          <w:szCs w:val="28"/>
        </w:rPr>
        <w:t>.201</w:t>
      </w:r>
      <w:r w:rsidR="00DB4AF5" w:rsidRPr="007101FA">
        <w:rPr>
          <w:color w:val="000000"/>
          <w:sz w:val="28"/>
          <w:szCs w:val="28"/>
        </w:rPr>
        <w:t>6</w:t>
      </w:r>
      <w:r w:rsidRPr="007101FA">
        <w:rPr>
          <w:color w:val="000000"/>
          <w:sz w:val="28"/>
          <w:szCs w:val="28"/>
        </w:rPr>
        <w:t>г. №</w:t>
      </w:r>
      <w:r w:rsidR="00DB4AF5" w:rsidRPr="007101FA">
        <w:rPr>
          <w:color w:val="000000"/>
          <w:sz w:val="28"/>
          <w:szCs w:val="28"/>
        </w:rPr>
        <w:t>10</w:t>
      </w:r>
      <w:r w:rsidRPr="007101FA">
        <w:rPr>
          <w:spacing w:val="-1"/>
          <w:sz w:val="28"/>
          <w:szCs w:val="28"/>
        </w:rPr>
        <w:t>)</w:t>
      </w:r>
      <w:r w:rsidRPr="007101FA">
        <w:rPr>
          <w:sz w:val="28"/>
          <w:szCs w:val="28"/>
        </w:rPr>
        <w:t xml:space="preserve"> следующие  изменения и дополнения</w:t>
      </w:r>
      <w:r w:rsidRPr="007101FA">
        <w:rPr>
          <w:spacing w:val="-1"/>
          <w:sz w:val="28"/>
          <w:szCs w:val="28"/>
        </w:rPr>
        <w:t>:</w:t>
      </w:r>
    </w:p>
    <w:p w:rsidR="00C9242C" w:rsidRPr="007101FA" w:rsidRDefault="00F74FC6" w:rsidP="00A02150">
      <w:pPr>
        <w:pStyle w:val="a6"/>
        <w:spacing w:line="276" w:lineRule="auto"/>
        <w:ind w:firstLine="567"/>
        <w:jc w:val="both"/>
        <w:rPr>
          <w:b/>
          <w:sz w:val="28"/>
          <w:szCs w:val="28"/>
        </w:rPr>
      </w:pPr>
      <w:r w:rsidRPr="007101FA">
        <w:rPr>
          <w:b/>
          <w:sz w:val="28"/>
          <w:szCs w:val="28"/>
        </w:rPr>
        <w:t>1.</w:t>
      </w:r>
      <w:r w:rsidR="009D219F" w:rsidRPr="007101FA">
        <w:rPr>
          <w:b/>
          <w:sz w:val="28"/>
          <w:szCs w:val="28"/>
        </w:rPr>
        <w:t xml:space="preserve"> </w:t>
      </w:r>
      <w:r w:rsidR="00C9242C" w:rsidRPr="007101FA">
        <w:rPr>
          <w:b/>
          <w:sz w:val="28"/>
          <w:szCs w:val="28"/>
        </w:rPr>
        <w:t xml:space="preserve">В статье </w:t>
      </w:r>
      <w:r w:rsidR="00793289" w:rsidRPr="007101FA">
        <w:rPr>
          <w:b/>
          <w:sz w:val="28"/>
          <w:szCs w:val="28"/>
        </w:rPr>
        <w:t>6</w:t>
      </w:r>
      <w:r w:rsidR="00C9242C" w:rsidRPr="007101FA">
        <w:rPr>
          <w:b/>
          <w:sz w:val="28"/>
          <w:szCs w:val="28"/>
        </w:rPr>
        <w:t>:</w:t>
      </w:r>
    </w:p>
    <w:p w:rsidR="00C9242C" w:rsidRPr="007101FA" w:rsidRDefault="00C9242C" w:rsidP="00C9242C">
      <w:pPr>
        <w:pStyle w:val="a6"/>
        <w:spacing w:line="276" w:lineRule="auto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) </w:t>
      </w:r>
      <w:r w:rsidR="00104C80" w:rsidRPr="007101FA">
        <w:rPr>
          <w:sz w:val="28"/>
          <w:szCs w:val="28"/>
        </w:rPr>
        <w:t xml:space="preserve">подпункт </w:t>
      </w:r>
      <w:r w:rsidR="00793289" w:rsidRPr="007101FA">
        <w:rPr>
          <w:sz w:val="28"/>
          <w:szCs w:val="28"/>
        </w:rPr>
        <w:t>19</w:t>
      </w:r>
      <w:r w:rsidR="00104C80" w:rsidRPr="007101FA">
        <w:rPr>
          <w:sz w:val="28"/>
          <w:szCs w:val="28"/>
        </w:rPr>
        <w:t xml:space="preserve"> </w:t>
      </w:r>
      <w:r w:rsidRPr="007101FA">
        <w:rPr>
          <w:sz w:val="28"/>
          <w:szCs w:val="28"/>
        </w:rPr>
        <w:t>пункт</w:t>
      </w:r>
      <w:r w:rsidR="00104C80" w:rsidRPr="007101FA">
        <w:rPr>
          <w:sz w:val="28"/>
          <w:szCs w:val="28"/>
        </w:rPr>
        <w:t>а</w:t>
      </w:r>
      <w:r w:rsidRPr="007101FA">
        <w:rPr>
          <w:sz w:val="28"/>
          <w:szCs w:val="28"/>
        </w:rPr>
        <w:t xml:space="preserve"> 1 изложить в следующей редакции: </w:t>
      </w:r>
    </w:p>
    <w:p w:rsidR="00C9242C" w:rsidRPr="007101FA" w:rsidRDefault="00690630" w:rsidP="009D7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1FA">
        <w:rPr>
          <w:rFonts w:ascii="Times New Roman" w:hAnsi="Times New Roman" w:cs="Times New Roman"/>
          <w:sz w:val="28"/>
          <w:szCs w:val="28"/>
        </w:rPr>
        <w:t>«</w:t>
      </w:r>
      <w:r w:rsidR="00793289" w:rsidRPr="007101FA">
        <w:rPr>
          <w:rFonts w:ascii="Times New Roman" w:hAnsi="Times New Roman" w:cs="Times New Roman"/>
          <w:sz w:val="28"/>
          <w:szCs w:val="28"/>
        </w:rPr>
        <w:t>19</w:t>
      </w:r>
      <w:r w:rsidRPr="007101FA">
        <w:rPr>
          <w:rFonts w:ascii="Times New Roman" w:hAnsi="Times New Roman" w:cs="Times New Roman"/>
          <w:sz w:val="28"/>
          <w:szCs w:val="28"/>
        </w:rPr>
        <w:t xml:space="preserve">) </w:t>
      </w:r>
      <w:r w:rsidR="00793289" w:rsidRPr="007101FA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793289" w:rsidRPr="007101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93289" w:rsidRPr="007101FA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</w:t>
      </w:r>
      <w:r w:rsidR="00793289" w:rsidRPr="007101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, осуществление в случаях, предусмотренных Градостроительным </w:t>
      </w:r>
      <w:hyperlink r:id="rId10" w:history="1">
        <w:r w:rsidR="00793289" w:rsidRPr="007101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93289" w:rsidRPr="007101FA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r w:rsidR="009D77B7" w:rsidRPr="007101FA">
        <w:rPr>
          <w:rFonts w:ascii="Times New Roman" w:hAnsi="Times New Roman" w:cs="Times New Roman"/>
          <w:sz w:val="28"/>
          <w:szCs w:val="28"/>
        </w:rPr>
        <w:t>»</w:t>
      </w:r>
      <w:r w:rsidR="007101FA" w:rsidRPr="007101FA">
        <w:rPr>
          <w:rFonts w:ascii="Times New Roman" w:hAnsi="Times New Roman" w:cs="Times New Roman"/>
          <w:sz w:val="28"/>
          <w:szCs w:val="28"/>
        </w:rPr>
        <w:t>.</w:t>
      </w:r>
    </w:p>
    <w:p w:rsidR="00793289" w:rsidRPr="00A02150" w:rsidRDefault="00793289" w:rsidP="00E0679A">
      <w:pPr>
        <w:pStyle w:val="a6"/>
        <w:ind w:firstLine="540"/>
        <w:jc w:val="both"/>
        <w:rPr>
          <w:b/>
          <w:sz w:val="28"/>
          <w:szCs w:val="28"/>
        </w:rPr>
      </w:pPr>
      <w:r w:rsidRPr="00A02150">
        <w:rPr>
          <w:b/>
          <w:sz w:val="28"/>
          <w:szCs w:val="28"/>
        </w:rPr>
        <w:t>2. В статье 16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) подпункт 1 пункта 3 изложить в следующей редакции: 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ab/>
        <w:t xml:space="preserve">«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1" w:history="1">
        <w:r w:rsidRPr="007101FA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Pr="007101FA">
        <w:rPr>
          <w:sz w:val="28"/>
          <w:szCs w:val="28"/>
        </w:rPr>
        <w:t xml:space="preserve">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;»</w:t>
      </w:r>
    </w:p>
    <w:p w:rsidR="00793289" w:rsidRPr="00A02150" w:rsidRDefault="00793289" w:rsidP="00E0679A">
      <w:pPr>
        <w:pStyle w:val="a6"/>
        <w:ind w:firstLine="708"/>
        <w:jc w:val="both"/>
        <w:rPr>
          <w:b/>
          <w:sz w:val="28"/>
          <w:szCs w:val="28"/>
        </w:rPr>
      </w:pPr>
      <w:r w:rsidRPr="00A02150">
        <w:rPr>
          <w:b/>
          <w:sz w:val="28"/>
          <w:szCs w:val="28"/>
        </w:rPr>
        <w:t>3. В статье 43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>1) пункт 6 изложить в следующей редакции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ab/>
        <w:t>«6. Проект Устава поселения, проект муниципального правового акта о внесении изменений и дополнений в Устав поселения не позднее</w:t>
      </w:r>
      <w:r w:rsidR="007101FA" w:rsidRPr="007101FA">
        <w:rPr>
          <w:sz w:val="28"/>
          <w:szCs w:val="28"/>
        </w:rPr>
        <w:t>,</w:t>
      </w:r>
      <w:r w:rsidRPr="007101FA">
        <w:rPr>
          <w:sz w:val="28"/>
          <w:szCs w:val="28"/>
        </w:rPr>
        <w:t xml:space="preserve"> чем за 30 дней до дня рассмотрения вопроса о принятии Устава поселения, внесении изменений и дополнений в Устав поселения подлежат официальному опубликованию (обнародованию) с одновременным опубликованием (обнародованием) установленного Думой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</w:t>
      </w:r>
      <w:r w:rsidR="007101FA" w:rsidRPr="007101FA">
        <w:rPr>
          <w:sz w:val="28"/>
          <w:szCs w:val="28"/>
        </w:rPr>
        <w:t>и</w:t>
      </w:r>
      <w:r w:rsidRPr="007101FA">
        <w:rPr>
          <w:sz w:val="28"/>
          <w:szCs w:val="28"/>
        </w:rPr>
        <w:t xml:space="preserve"> с этими нормативными правовыми актами.».</w:t>
      </w:r>
    </w:p>
    <w:p w:rsidR="00104C80" w:rsidRPr="007101FA" w:rsidRDefault="00793289" w:rsidP="00E0679A">
      <w:pPr>
        <w:pStyle w:val="a6"/>
        <w:ind w:firstLine="708"/>
        <w:jc w:val="both"/>
        <w:rPr>
          <w:sz w:val="28"/>
          <w:szCs w:val="28"/>
        </w:rPr>
      </w:pPr>
      <w:r w:rsidRPr="007101FA">
        <w:rPr>
          <w:sz w:val="28"/>
          <w:szCs w:val="28"/>
        </w:rPr>
        <w:t>4</w:t>
      </w:r>
      <w:r w:rsidR="00104C80" w:rsidRPr="007101FA">
        <w:rPr>
          <w:sz w:val="28"/>
          <w:szCs w:val="28"/>
        </w:rPr>
        <w:t xml:space="preserve">. Настоящее решение опубликовать (обнародовать)  в  «Информационном вестнике Байкаловского сельского поселения» и на официальном сайте </w:t>
      </w:r>
      <w:r w:rsidR="007101FA" w:rsidRPr="007101FA">
        <w:rPr>
          <w:sz w:val="28"/>
          <w:szCs w:val="28"/>
        </w:rPr>
        <w:t xml:space="preserve">Думы </w:t>
      </w:r>
      <w:r w:rsidR="00104C80" w:rsidRPr="007101FA">
        <w:rPr>
          <w:sz w:val="28"/>
          <w:szCs w:val="28"/>
        </w:rPr>
        <w:t xml:space="preserve">Байкаловского сельского поселения: </w:t>
      </w:r>
      <w:r w:rsidR="00104C80" w:rsidRPr="006701B1">
        <w:rPr>
          <w:sz w:val="28"/>
          <w:szCs w:val="28"/>
          <w:u w:val="single"/>
        </w:rPr>
        <w:t>www.</w:t>
      </w:r>
      <w:r w:rsidR="007101FA" w:rsidRPr="006701B1">
        <w:rPr>
          <w:sz w:val="28"/>
          <w:szCs w:val="28"/>
          <w:u w:val="single"/>
        </w:rPr>
        <w:t>байкдума.рф</w:t>
      </w:r>
      <w:r w:rsidR="00104C80" w:rsidRPr="007101FA">
        <w:rPr>
          <w:sz w:val="28"/>
          <w:szCs w:val="28"/>
        </w:rPr>
        <w:t xml:space="preserve"> после проведения государственной регистрации.</w:t>
      </w:r>
    </w:p>
    <w:p w:rsidR="00104C80" w:rsidRPr="007101FA" w:rsidRDefault="00793289" w:rsidP="00E0679A">
      <w:pPr>
        <w:pStyle w:val="a6"/>
        <w:ind w:firstLine="708"/>
        <w:jc w:val="both"/>
      </w:pPr>
      <w:r w:rsidRPr="007101FA">
        <w:rPr>
          <w:sz w:val="28"/>
          <w:szCs w:val="28"/>
        </w:rPr>
        <w:t>5</w:t>
      </w:r>
      <w:r w:rsidR="00104C80" w:rsidRPr="007101FA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104C80" w:rsidRPr="007101FA">
        <w:t xml:space="preserve">. </w:t>
      </w:r>
    </w:p>
    <w:p w:rsidR="00104C80" w:rsidRPr="007101FA" w:rsidRDefault="00104C80" w:rsidP="00104C80">
      <w:pPr>
        <w:rPr>
          <w:sz w:val="28"/>
          <w:szCs w:val="28"/>
        </w:rPr>
      </w:pPr>
    </w:p>
    <w:p w:rsidR="00C9242C" w:rsidRPr="007101FA" w:rsidRDefault="00C9242C" w:rsidP="00C9242C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Председатель Думы </w:t>
      </w: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>муниципального образования</w:t>
      </w: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Байкаловского сельского поселения          </w:t>
      </w:r>
      <w:r w:rsidR="007101FA">
        <w:rPr>
          <w:sz w:val="28"/>
          <w:szCs w:val="28"/>
        </w:rPr>
        <w:t xml:space="preserve">      </w:t>
      </w:r>
      <w:r w:rsidR="00852930" w:rsidRPr="007101FA">
        <w:rPr>
          <w:sz w:val="28"/>
          <w:szCs w:val="28"/>
        </w:rPr>
        <w:t xml:space="preserve">  </w:t>
      </w:r>
      <w:r w:rsidRPr="007101FA">
        <w:rPr>
          <w:sz w:val="28"/>
          <w:szCs w:val="28"/>
        </w:rPr>
        <w:t xml:space="preserve"> ________________С.В. Кузеванова </w:t>
      </w:r>
    </w:p>
    <w:p w:rsidR="003D0C79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 «  »                    201</w:t>
      </w:r>
      <w:r w:rsidR="00793289" w:rsidRPr="007101FA">
        <w:rPr>
          <w:sz w:val="28"/>
          <w:szCs w:val="28"/>
        </w:rPr>
        <w:t>7</w:t>
      </w:r>
      <w:r w:rsidRPr="007101FA">
        <w:rPr>
          <w:sz w:val="28"/>
          <w:szCs w:val="28"/>
        </w:rPr>
        <w:t>г.</w:t>
      </w:r>
    </w:p>
    <w:p w:rsidR="00104C80" w:rsidRPr="007101FA" w:rsidRDefault="00104C80" w:rsidP="00852930">
      <w:pPr>
        <w:jc w:val="both"/>
        <w:rPr>
          <w:sz w:val="28"/>
          <w:szCs w:val="28"/>
        </w:rPr>
      </w:pPr>
    </w:p>
    <w:p w:rsidR="00104C80" w:rsidRPr="007101FA" w:rsidRDefault="00104C80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>Глава муниципального образования</w:t>
      </w:r>
    </w:p>
    <w:p w:rsidR="00104C80" w:rsidRPr="007101FA" w:rsidRDefault="00104C80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Байкаловского сельского поселения       </w:t>
      </w:r>
      <w:r w:rsidR="007101FA">
        <w:rPr>
          <w:sz w:val="28"/>
          <w:szCs w:val="28"/>
        </w:rPr>
        <w:t xml:space="preserve">   </w:t>
      </w:r>
      <w:r w:rsidR="00852930" w:rsidRPr="007101FA">
        <w:rPr>
          <w:sz w:val="28"/>
          <w:szCs w:val="28"/>
        </w:rPr>
        <w:t xml:space="preserve">        </w:t>
      </w:r>
      <w:r w:rsidRPr="007101FA">
        <w:rPr>
          <w:sz w:val="28"/>
          <w:szCs w:val="28"/>
        </w:rPr>
        <w:t xml:space="preserve"> _______________ Д.В.Лыжин</w:t>
      </w:r>
    </w:p>
    <w:p w:rsidR="00104C80" w:rsidRPr="007101FA" w:rsidRDefault="00104C80" w:rsidP="00104C80">
      <w:pPr>
        <w:rPr>
          <w:sz w:val="28"/>
          <w:szCs w:val="28"/>
        </w:rPr>
      </w:pPr>
      <w:r w:rsidRPr="007101FA">
        <w:rPr>
          <w:sz w:val="28"/>
          <w:szCs w:val="28"/>
        </w:rPr>
        <w:t xml:space="preserve"> «  »                   201</w:t>
      </w:r>
      <w:r w:rsidR="00793289" w:rsidRPr="007101FA">
        <w:rPr>
          <w:sz w:val="28"/>
          <w:szCs w:val="28"/>
        </w:rPr>
        <w:t>7</w:t>
      </w:r>
      <w:r w:rsidRPr="007101FA">
        <w:rPr>
          <w:sz w:val="28"/>
          <w:szCs w:val="28"/>
        </w:rPr>
        <w:t>г.</w:t>
      </w:r>
    </w:p>
    <w:p w:rsidR="00104C80" w:rsidRPr="00852930" w:rsidRDefault="00104C80" w:rsidP="00104C80"/>
    <w:p w:rsidR="00104C80" w:rsidRPr="00852930" w:rsidRDefault="00104C80"/>
    <w:sectPr w:rsidR="00104C80" w:rsidRPr="00852930" w:rsidSect="007E2B35">
      <w:footerReference w:type="default" r:id="rId12"/>
      <w:pgSz w:w="11906" w:h="16838"/>
      <w:pgMar w:top="709" w:right="566" w:bottom="993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24" w:rsidRDefault="00864724" w:rsidP="00795BB4">
      <w:r>
        <w:separator/>
      </w:r>
    </w:p>
  </w:endnote>
  <w:endnote w:type="continuationSeparator" w:id="0">
    <w:p w:rsidR="00864724" w:rsidRDefault="00864724" w:rsidP="0079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860"/>
      <w:docPartObj>
        <w:docPartGallery w:val="Page Numbers (Bottom of Page)"/>
        <w:docPartUnique/>
      </w:docPartObj>
    </w:sdtPr>
    <w:sdtContent>
      <w:p w:rsidR="00795BB4" w:rsidRDefault="00F90E92">
        <w:pPr>
          <w:pStyle w:val="ab"/>
          <w:jc w:val="center"/>
        </w:pPr>
        <w:fldSimple w:instr=" PAGE   \* MERGEFORMAT ">
          <w:r w:rsidR="00DB509E">
            <w:rPr>
              <w:noProof/>
            </w:rPr>
            <w:t>2</w:t>
          </w:r>
        </w:fldSimple>
      </w:p>
    </w:sdtContent>
  </w:sdt>
  <w:p w:rsidR="00795BB4" w:rsidRDefault="00795B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24" w:rsidRDefault="00864724" w:rsidP="00795BB4">
      <w:r>
        <w:separator/>
      </w:r>
    </w:p>
  </w:footnote>
  <w:footnote w:type="continuationSeparator" w:id="0">
    <w:p w:rsidR="00864724" w:rsidRDefault="00864724" w:rsidP="00795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6E"/>
    <w:rsid w:val="00104C80"/>
    <w:rsid w:val="00123249"/>
    <w:rsid w:val="001460B4"/>
    <w:rsid w:val="00156802"/>
    <w:rsid w:val="001E0865"/>
    <w:rsid w:val="001F03FB"/>
    <w:rsid w:val="00201259"/>
    <w:rsid w:val="00230AF8"/>
    <w:rsid w:val="002418C2"/>
    <w:rsid w:val="002A4DC6"/>
    <w:rsid w:val="002B19BA"/>
    <w:rsid w:val="003C18FF"/>
    <w:rsid w:val="003D0C79"/>
    <w:rsid w:val="003F0D54"/>
    <w:rsid w:val="00404937"/>
    <w:rsid w:val="00421D1F"/>
    <w:rsid w:val="00476238"/>
    <w:rsid w:val="004B7FAB"/>
    <w:rsid w:val="0056706E"/>
    <w:rsid w:val="0057044F"/>
    <w:rsid w:val="0057246C"/>
    <w:rsid w:val="005A4DF3"/>
    <w:rsid w:val="006701B1"/>
    <w:rsid w:val="00690630"/>
    <w:rsid w:val="007101FA"/>
    <w:rsid w:val="0072563A"/>
    <w:rsid w:val="00726D52"/>
    <w:rsid w:val="00745CC1"/>
    <w:rsid w:val="00793289"/>
    <w:rsid w:val="00795BB4"/>
    <w:rsid w:val="007A1181"/>
    <w:rsid w:val="007E2B35"/>
    <w:rsid w:val="00821DB2"/>
    <w:rsid w:val="0084435A"/>
    <w:rsid w:val="00852930"/>
    <w:rsid w:val="00864724"/>
    <w:rsid w:val="008679BE"/>
    <w:rsid w:val="00873E9A"/>
    <w:rsid w:val="008F4DF9"/>
    <w:rsid w:val="009D219F"/>
    <w:rsid w:val="009D77B7"/>
    <w:rsid w:val="00A02150"/>
    <w:rsid w:val="00A10C39"/>
    <w:rsid w:val="00A40330"/>
    <w:rsid w:val="00AB7842"/>
    <w:rsid w:val="00AD6655"/>
    <w:rsid w:val="00AE1D36"/>
    <w:rsid w:val="00B31804"/>
    <w:rsid w:val="00B336B7"/>
    <w:rsid w:val="00B93884"/>
    <w:rsid w:val="00BB0549"/>
    <w:rsid w:val="00C25397"/>
    <w:rsid w:val="00C80BEC"/>
    <w:rsid w:val="00C9242C"/>
    <w:rsid w:val="00CA1142"/>
    <w:rsid w:val="00CE6DA4"/>
    <w:rsid w:val="00D01F9C"/>
    <w:rsid w:val="00DA78C6"/>
    <w:rsid w:val="00DB4AF5"/>
    <w:rsid w:val="00DB509E"/>
    <w:rsid w:val="00DB5D63"/>
    <w:rsid w:val="00E0679A"/>
    <w:rsid w:val="00F01B4F"/>
    <w:rsid w:val="00F33495"/>
    <w:rsid w:val="00F7265A"/>
    <w:rsid w:val="00F74FC6"/>
    <w:rsid w:val="00F9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95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95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B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CD4571E73A452EC4B078439A6526282ECD1E29C73B70D64BEB42G0N7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13BB67DF44C11D30D53B28458B4E73A0EEC5611FF151312444DF75C64w5y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EEC5611FF151312444DF75C6458F410D6D0B0D7E7wEy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0480-0FB9-42B6-89D2-DAADDA3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9</cp:revision>
  <cp:lastPrinted>2017-04-20T10:08:00Z</cp:lastPrinted>
  <dcterms:created xsi:type="dcterms:W3CDTF">2017-01-26T03:15:00Z</dcterms:created>
  <dcterms:modified xsi:type="dcterms:W3CDTF">2017-04-26T11:28:00Z</dcterms:modified>
</cp:coreProperties>
</file>